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55798B" w:rsidTr="00F45209">
        <w:trPr>
          <w:trHeight w:val="279"/>
        </w:trPr>
        <w:tc>
          <w:tcPr>
            <w:tcW w:w="1526" w:type="dxa"/>
            <w:vMerge w:val="restart"/>
          </w:tcPr>
          <w:p w:rsidR="00833508" w:rsidRPr="0055798B" w:rsidRDefault="006273C5" w:rsidP="00F45209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ирсанова Т.А.</w:t>
            </w:r>
          </w:p>
        </w:tc>
        <w:tc>
          <w:tcPr>
            <w:tcW w:w="1672" w:type="dxa"/>
            <w:vMerge w:val="restart"/>
          </w:tcPr>
          <w:p w:rsidR="002D13E1" w:rsidRPr="0055798B" w:rsidRDefault="002D13E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Заведующий</w:t>
            </w:r>
          </w:p>
          <w:p w:rsidR="00833508" w:rsidRPr="0055798B" w:rsidRDefault="002D13E1" w:rsidP="002D13E1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МБДОУ ДС </w:t>
            </w:r>
            <w:r w:rsidR="00A805EE">
              <w:rPr>
                <w:rFonts w:ascii="Times New Roman" w:hAnsi="Times New Roman" w:cs="Times New Roman"/>
              </w:rPr>
              <w:t xml:space="preserve"> </w:t>
            </w:r>
            <w:r w:rsidRPr="0055798B">
              <w:rPr>
                <w:rFonts w:ascii="Times New Roman" w:hAnsi="Times New Roman" w:cs="Times New Roman"/>
              </w:rPr>
              <w:t>№</w:t>
            </w:r>
            <w:r w:rsidR="00A805EE">
              <w:rPr>
                <w:rFonts w:ascii="Times New Roman" w:hAnsi="Times New Roman" w:cs="Times New Roman"/>
              </w:rPr>
              <w:t xml:space="preserve"> </w:t>
            </w:r>
            <w:r w:rsidRPr="00557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</w:tcPr>
          <w:p w:rsidR="006838E6" w:rsidRPr="0055798B" w:rsidRDefault="006838E6" w:rsidP="006838E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833508" w:rsidRPr="0055798B" w:rsidRDefault="00833508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55798B" w:rsidRDefault="002238A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01650">
              <w:rPr>
                <w:rFonts w:ascii="Times New Roman" w:hAnsi="Times New Roman" w:cs="Times New Roman"/>
              </w:rPr>
              <w:t xml:space="preserve">бщая долевая 1/4 </w:t>
            </w:r>
            <w:r w:rsidR="006838E6" w:rsidRPr="0055798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099" w:type="dxa"/>
          </w:tcPr>
          <w:p w:rsidR="00833508" w:rsidRPr="0055798B" w:rsidRDefault="006838E6" w:rsidP="00056598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103" w:type="dxa"/>
          </w:tcPr>
          <w:p w:rsidR="00833508" w:rsidRPr="0055798B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33508" w:rsidRPr="0055798B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33508" w:rsidRPr="0055798B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33508" w:rsidRPr="0055798B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833508" w:rsidRPr="0055798B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33508" w:rsidRPr="0055798B" w:rsidRDefault="002D13E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576674</w:t>
            </w:r>
            <w:r w:rsidR="00490B59" w:rsidRPr="005579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33508" w:rsidRPr="0055798B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</w:tr>
      <w:tr w:rsidR="00833508" w:rsidRPr="0055798B" w:rsidTr="00F45209">
        <w:trPr>
          <w:trHeight w:val="277"/>
        </w:trPr>
        <w:tc>
          <w:tcPr>
            <w:tcW w:w="1526" w:type="dxa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C7D66" w:rsidRPr="0055798B" w:rsidRDefault="00BC7D6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833508" w:rsidRPr="0055798B" w:rsidRDefault="0083350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55798B" w:rsidRDefault="002238A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01650">
              <w:rPr>
                <w:rFonts w:ascii="Times New Roman" w:hAnsi="Times New Roman" w:cs="Times New Roman"/>
              </w:rPr>
              <w:t>бщая долевая 1/2</w:t>
            </w:r>
            <w:r w:rsidR="004E3048" w:rsidRPr="0055798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99" w:type="dxa"/>
          </w:tcPr>
          <w:p w:rsidR="0083350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03" w:type="dxa"/>
          </w:tcPr>
          <w:p w:rsidR="00833508" w:rsidRPr="0055798B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3508" w:rsidRPr="0055798B" w:rsidRDefault="0083350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3508" w:rsidRPr="0055798B" w:rsidRDefault="00833508" w:rsidP="00331EDA">
            <w:pPr>
              <w:rPr>
                <w:rFonts w:ascii="Times New Roman" w:hAnsi="Times New Roman" w:cs="Times New Roman"/>
              </w:rPr>
            </w:pPr>
          </w:p>
        </w:tc>
      </w:tr>
      <w:tr w:rsidR="004E3048" w:rsidRPr="0055798B" w:rsidTr="00F45209">
        <w:trPr>
          <w:trHeight w:val="170"/>
        </w:trPr>
        <w:tc>
          <w:tcPr>
            <w:tcW w:w="1526" w:type="dxa"/>
            <w:vMerge w:val="restart"/>
          </w:tcPr>
          <w:p w:rsidR="004E3048" w:rsidRPr="0055798B" w:rsidRDefault="004E3048" w:rsidP="00A805E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упруг</w:t>
            </w:r>
          </w:p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E3048" w:rsidRPr="0055798B" w:rsidRDefault="004E304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798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5798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4E3048" w:rsidRPr="0055798B" w:rsidRDefault="004E304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участок</w:t>
            </w:r>
          </w:p>
          <w:p w:rsidR="004E304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E304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798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5798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E3048" w:rsidRPr="0055798B" w:rsidRDefault="00304C4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03" w:type="dxa"/>
          </w:tcPr>
          <w:p w:rsidR="004E304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E3048" w:rsidRPr="0055798B" w:rsidRDefault="00304C4C" w:rsidP="00BE73F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E3048" w:rsidRPr="0055798B" w:rsidRDefault="00304C4C" w:rsidP="00BE73F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E3048" w:rsidRPr="0055798B" w:rsidRDefault="00304C4C" w:rsidP="00BE73F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F3C64" w:rsidRPr="0055798B" w:rsidRDefault="004F3C64" w:rsidP="004F3C64">
            <w:pPr>
              <w:spacing w:line="298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5798B">
              <w:rPr>
                <w:rFonts w:ascii="Times New Roman" w:hAnsi="Times New Roman" w:cs="Times New Roman"/>
                <w:bCs/>
              </w:rPr>
              <w:t>а/</w:t>
            </w:r>
            <w:proofErr w:type="gramStart"/>
            <w:r w:rsidRPr="0055798B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  <w:p w:rsidR="004E3048" w:rsidRPr="0055798B" w:rsidRDefault="004F3C64" w:rsidP="004F3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98B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5579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5798B">
              <w:rPr>
                <w:rFonts w:ascii="Times New Roman" w:hAnsi="Times New Roman" w:cs="Times New Roman"/>
                <w:bCs/>
              </w:rPr>
              <w:t>Passat</w:t>
            </w:r>
            <w:proofErr w:type="spellEnd"/>
          </w:p>
        </w:tc>
        <w:tc>
          <w:tcPr>
            <w:tcW w:w="1276" w:type="dxa"/>
            <w:vMerge w:val="restart"/>
          </w:tcPr>
          <w:p w:rsidR="004E3048" w:rsidRPr="0055798B" w:rsidRDefault="004F3C64" w:rsidP="002948C9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97125</w:t>
            </w:r>
            <w:r w:rsidR="004E3048" w:rsidRPr="0055798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4E3048" w:rsidRPr="0055798B" w:rsidRDefault="004E304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</w:tr>
      <w:tr w:rsidR="004E3048" w:rsidRPr="0055798B" w:rsidTr="00F45209">
        <w:trPr>
          <w:trHeight w:val="170"/>
        </w:trPr>
        <w:tc>
          <w:tcPr>
            <w:tcW w:w="1526" w:type="dxa"/>
            <w:vMerge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E3048" w:rsidRPr="0055798B" w:rsidRDefault="004E304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4E304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E3048" w:rsidRPr="0055798B" w:rsidRDefault="002238A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01650">
              <w:rPr>
                <w:rFonts w:ascii="Times New Roman" w:hAnsi="Times New Roman" w:cs="Times New Roman"/>
              </w:rPr>
              <w:t>бщая долевая 1/4</w:t>
            </w:r>
            <w:bookmarkStart w:id="0" w:name="_GoBack"/>
            <w:bookmarkEnd w:id="0"/>
            <w:r w:rsidR="00304C4C" w:rsidRPr="0055798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99" w:type="dxa"/>
          </w:tcPr>
          <w:p w:rsidR="004E3048" w:rsidRPr="0055798B" w:rsidRDefault="00304C4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103" w:type="dxa"/>
          </w:tcPr>
          <w:p w:rsidR="004E304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F3C64" w:rsidRPr="0055798B" w:rsidRDefault="004F3C64" w:rsidP="004F3C6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а/</w:t>
            </w:r>
            <w:proofErr w:type="gramStart"/>
            <w:r w:rsidRPr="0055798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E3048" w:rsidRPr="0055798B" w:rsidRDefault="004F3C64" w:rsidP="004F3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98B">
              <w:rPr>
                <w:rFonts w:ascii="Times New Roman" w:hAnsi="Times New Roman" w:cs="Times New Roman"/>
                <w:bCs/>
              </w:rPr>
              <w:t>Kia</w:t>
            </w:r>
            <w:proofErr w:type="spellEnd"/>
            <w:r w:rsidRPr="005579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5798B">
              <w:rPr>
                <w:rFonts w:ascii="Times New Roman" w:hAnsi="Times New Roman" w:cs="Times New Roman"/>
                <w:bCs/>
              </w:rPr>
              <w:t>Sorento</w:t>
            </w:r>
            <w:proofErr w:type="spellEnd"/>
          </w:p>
        </w:tc>
        <w:tc>
          <w:tcPr>
            <w:tcW w:w="1276" w:type="dxa"/>
            <w:vMerge/>
          </w:tcPr>
          <w:p w:rsidR="004E3048" w:rsidRPr="0055798B" w:rsidRDefault="004E304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3048" w:rsidRPr="0055798B" w:rsidRDefault="004E304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48" w:rsidRPr="0055798B" w:rsidTr="00F45209">
        <w:trPr>
          <w:trHeight w:val="170"/>
        </w:trPr>
        <w:tc>
          <w:tcPr>
            <w:tcW w:w="1526" w:type="dxa"/>
            <w:vMerge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E3048" w:rsidRPr="0055798B" w:rsidRDefault="004E304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Гараж</w:t>
            </w:r>
          </w:p>
          <w:p w:rsidR="004E304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E304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798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5798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E3048" w:rsidRPr="0055798B" w:rsidRDefault="0055798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3" w:type="dxa"/>
          </w:tcPr>
          <w:p w:rsidR="004E3048" w:rsidRPr="0055798B" w:rsidRDefault="004E304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E3048" w:rsidRPr="0055798B" w:rsidRDefault="004E304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3048" w:rsidRPr="0055798B" w:rsidRDefault="004E304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3048" w:rsidRPr="0055798B" w:rsidRDefault="004E304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55798B" w:rsidRDefault="004D4852" w:rsidP="004D4852">
      <w:pPr>
        <w:rPr>
          <w:rFonts w:ascii="Times New Roman" w:hAnsi="Times New Roman" w:cs="Times New Roman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охода по основному месту работы.</w:t>
      </w: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пенсии, дохода от работы по совместительству</w:t>
      </w:r>
      <w:r w:rsidR="00C052AF">
        <w:rPr>
          <w:rFonts w:ascii="Times New Roman" w:hAnsi="Times New Roman" w:cs="Times New Roman"/>
          <w:sz w:val="24"/>
          <w:szCs w:val="24"/>
        </w:rPr>
        <w:t>, социальных выплат.</w:t>
      </w:r>
    </w:p>
    <w:p w:rsidR="00E502FF" w:rsidRPr="00B106C3" w:rsidRDefault="00E502FF" w:rsidP="004D4852">
      <w:pPr>
        <w:rPr>
          <w:rFonts w:ascii="Times New Roman" w:hAnsi="Times New Roman" w:cs="Times New Roman"/>
          <w:sz w:val="24"/>
          <w:szCs w:val="24"/>
        </w:rPr>
      </w:pPr>
    </w:p>
    <w:sectPr w:rsidR="00E502FF" w:rsidRPr="00B106C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15525D"/>
    <w:rsid w:val="002238AF"/>
    <w:rsid w:val="002368AF"/>
    <w:rsid w:val="002735EE"/>
    <w:rsid w:val="002948C9"/>
    <w:rsid w:val="002A4225"/>
    <w:rsid w:val="002A6A25"/>
    <w:rsid w:val="002B1B56"/>
    <w:rsid w:val="002D13E1"/>
    <w:rsid w:val="00304C4C"/>
    <w:rsid w:val="00331EDA"/>
    <w:rsid w:val="0042471C"/>
    <w:rsid w:val="0045106F"/>
    <w:rsid w:val="00490B59"/>
    <w:rsid w:val="004B3559"/>
    <w:rsid w:val="004B7735"/>
    <w:rsid w:val="004C0FA5"/>
    <w:rsid w:val="004D4852"/>
    <w:rsid w:val="004E3048"/>
    <w:rsid w:val="004F3C64"/>
    <w:rsid w:val="005275DA"/>
    <w:rsid w:val="00550BF2"/>
    <w:rsid w:val="00555A19"/>
    <w:rsid w:val="0055798B"/>
    <w:rsid w:val="00583829"/>
    <w:rsid w:val="00583EBE"/>
    <w:rsid w:val="005924E4"/>
    <w:rsid w:val="00601650"/>
    <w:rsid w:val="006273C5"/>
    <w:rsid w:val="006838E6"/>
    <w:rsid w:val="00693A4E"/>
    <w:rsid w:val="006C234D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6F06"/>
    <w:rsid w:val="009B3D44"/>
    <w:rsid w:val="009E6DB9"/>
    <w:rsid w:val="009E70D6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DE1E06"/>
    <w:rsid w:val="00DF593C"/>
    <w:rsid w:val="00E502FF"/>
    <w:rsid w:val="00E95BC8"/>
    <w:rsid w:val="00EA0E51"/>
    <w:rsid w:val="00EE1901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FA94-3621-4609-AD78-5561EFC4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2T02:30:00Z</cp:lastPrinted>
  <dcterms:created xsi:type="dcterms:W3CDTF">2014-05-11T05:54:00Z</dcterms:created>
  <dcterms:modified xsi:type="dcterms:W3CDTF">2014-05-12T02:31:00Z</dcterms:modified>
</cp:coreProperties>
</file>